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中华史  三国纪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中华史  三国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23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易中天中华史  三国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